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3006"/>
        <w:gridCol w:w="3006"/>
      </w:tblGrid>
      <w:tr w:rsidR="00A4131E" w:rsidRPr="00253537" w:rsidTr="000D2035">
        <w:trPr>
          <w:trHeight w:val="1125"/>
        </w:trPr>
        <w:tc>
          <w:tcPr>
            <w:tcW w:w="3004" w:type="dxa"/>
          </w:tcPr>
          <w:p w:rsidR="00A4131E" w:rsidRPr="00E77136" w:rsidRDefault="00A4131E" w:rsidP="00A80C6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A80C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4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6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6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</w:tr>
      <w:tr w:rsidR="0077060D" w:rsidRPr="00253537" w:rsidTr="000D2035">
        <w:trPr>
          <w:trHeight w:val="2105"/>
        </w:trPr>
        <w:tc>
          <w:tcPr>
            <w:tcW w:w="3004" w:type="dxa"/>
          </w:tcPr>
          <w:p w:rsidR="0077060D" w:rsidRPr="00E77136" w:rsidRDefault="0077060D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A80C66" w:rsidRPr="00E77136" w:rsidRDefault="00323001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grim</w:t>
            </w:r>
          </w:p>
        </w:tc>
        <w:tc>
          <w:tcPr>
            <w:tcW w:w="3004" w:type="dxa"/>
          </w:tcPr>
          <w:p w:rsidR="0077060D" w:rsidRPr="00E77136" w:rsidRDefault="0077060D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A80C66" w:rsidRPr="00E77136" w:rsidRDefault="00323001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herald</w:t>
            </w:r>
          </w:p>
        </w:tc>
        <w:tc>
          <w:tcPr>
            <w:tcW w:w="3006" w:type="dxa"/>
          </w:tcPr>
          <w:p w:rsidR="0077060D" w:rsidRPr="00E77136" w:rsidRDefault="0077060D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A80C66" w:rsidRPr="00E77136" w:rsidRDefault="00323001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lightning</w:t>
            </w:r>
          </w:p>
        </w:tc>
        <w:tc>
          <w:tcPr>
            <w:tcW w:w="3006" w:type="dxa"/>
          </w:tcPr>
          <w:p w:rsidR="0077060D" w:rsidRPr="00E77136" w:rsidRDefault="00323001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bolt</w:t>
            </w:r>
          </w:p>
        </w:tc>
      </w:tr>
      <w:tr w:rsidR="00A4131E" w:rsidRPr="00253537" w:rsidTr="000D2035">
        <w:trPr>
          <w:trHeight w:val="1142"/>
        </w:trPr>
        <w:tc>
          <w:tcPr>
            <w:tcW w:w="3004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4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6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6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</w:tr>
      <w:tr w:rsidR="0077060D" w:rsidRPr="00253537" w:rsidTr="000D2035">
        <w:trPr>
          <w:trHeight w:val="2094"/>
        </w:trPr>
        <w:tc>
          <w:tcPr>
            <w:tcW w:w="3004" w:type="dxa"/>
          </w:tcPr>
          <w:p w:rsidR="0077060D" w:rsidRPr="00E77136" w:rsidRDefault="00323001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planet</w:t>
            </w:r>
          </w:p>
        </w:tc>
        <w:tc>
          <w:tcPr>
            <w:tcW w:w="3004" w:type="dxa"/>
          </w:tcPr>
          <w:p w:rsidR="0077060D" w:rsidRPr="00E77136" w:rsidRDefault="00323001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immediate</w:t>
            </w:r>
          </w:p>
        </w:tc>
        <w:tc>
          <w:tcPr>
            <w:tcW w:w="3006" w:type="dxa"/>
          </w:tcPr>
          <w:p w:rsidR="0077060D" w:rsidRPr="00E77136" w:rsidRDefault="00323001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prospect</w:t>
            </w:r>
          </w:p>
        </w:tc>
        <w:tc>
          <w:tcPr>
            <w:tcW w:w="3006" w:type="dxa"/>
          </w:tcPr>
          <w:p w:rsidR="0077060D" w:rsidRPr="00E77136" w:rsidRDefault="00323001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spell</w:t>
            </w:r>
          </w:p>
        </w:tc>
      </w:tr>
      <w:tr w:rsidR="00A4131E" w:rsidRPr="00253537" w:rsidTr="000D2035">
        <w:trPr>
          <w:trHeight w:val="1132"/>
        </w:trPr>
        <w:tc>
          <w:tcPr>
            <w:tcW w:w="3004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4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6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6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</w:tr>
      <w:tr w:rsidR="0077060D" w:rsidRPr="00253537" w:rsidTr="000D2035">
        <w:trPr>
          <w:trHeight w:val="2112"/>
        </w:trPr>
        <w:tc>
          <w:tcPr>
            <w:tcW w:w="3004" w:type="dxa"/>
          </w:tcPr>
          <w:p w:rsidR="0077060D" w:rsidRPr="00E77136" w:rsidRDefault="00323001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drizzle</w:t>
            </w:r>
          </w:p>
        </w:tc>
        <w:tc>
          <w:tcPr>
            <w:tcW w:w="3004" w:type="dxa"/>
          </w:tcPr>
          <w:p w:rsidR="0077060D" w:rsidRPr="00E77136" w:rsidRDefault="00323001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damp</w:t>
            </w:r>
          </w:p>
        </w:tc>
        <w:tc>
          <w:tcPr>
            <w:tcW w:w="3006" w:type="dxa"/>
          </w:tcPr>
          <w:p w:rsidR="0077060D" w:rsidRPr="00E77136" w:rsidRDefault="00323001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majority</w:t>
            </w:r>
          </w:p>
        </w:tc>
        <w:tc>
          <w:tcPr>
            <w:tcW w:w="3006" w:type="dxa"/>
          </w:tcPr>
          <w:p w:rsidR="0077060D" w:rsidRPr="00E77136" w:rsidRDefault="00323001" w:rsidP="00323001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vast</w:t>
            </w:r>
          </w:p>
        </w:tc>
      </w:tr>
      <w:tr w:rsidR="00A4131E" w:rsidRPr="00253537" w:rsidTr="000D2035">
        <w:trPr>
          <w:trHeight w:val="1150"/>
        </w:trPr>
        <w:tc>
          <w:tcPr>
            <w:tcW w:w="3004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4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6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6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</w:tr>
      <w:tr w:rsidR="0077060D" w:rsidRPr="00253537" w:rsidTr="000D2035">
        <w:trPr>
          <w:trHeight w:val="2103"/>
        </w:trPr>
        <w:tc>
          <w:tcPr>
            <w:tcW w:w="3004" w:type="dxa"/>
          </w:tcPr>
          <w:p w:rsidR="0077060D" w:rsidRPr="00E77136" w:rsidRDefault="00323001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working population</w:t>
            </w:r>
          </w:p>
        </w:tc>
        <w:tc>
          <w:tcPr>
            <w:tcW w:w="3004" w:type="dxa"/>
          </w:tcPr>
          <w:p w:rsidR="0077060D" w:rsidRPr="00E77136" w:rsidRDefault="00323001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glorious</w:t>
            </w:r>
          </w:p>
        </w:tc>
        <w:tc>
          <w:tcPr>
            <w:tcW w:w="3006" w:type="dxa"/>
          </w:tcPr>
          <w:p w:rsidR="0077060D" w:rsidRPr="00E77136" w:rsidRDefault="00323001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downpour</w:t>
            </w:r>
          </w:p>
        </w:tc>
        <w:tc>
          <w:tcPr>
            <w:tcW w:w="3006" w:type="dxa"/>
          </w:tcPr>
          <w:p w:rsidR="0077060D" w:rsidRPr="00E77136" w:rsidRDefault="00323001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resist</w:t>
            </w:r>
          </w:p>
        </w:tc>
      </w:tr>
      <w:tr w:rsidR="00A4131E" w:rsidRPr="00253537" w:rsidTr="000D2035">
        <w:trPr>
          <w:trHeight w:val="1113"/>
        </w:trPr>
        <w:tc>
          <w:tcPr>
            <w:tcW w:w="3004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4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6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6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</w:tr>
      <w:tr w:rsidR="0077060D" w:rsidRPr="00253537" w:rsidTr="000D2035">
        <w:trPr>
          <w:trHeight w:val="2120"/>
        </w:trPr>
        <w:tc>
          <w:tcPr>
            <w:tcW w:w="3004" w:type="dxa"/>
          </w:tcPr>
          <w:p w:rsidR="0077060D" w:rsidRPr="00E77136" w:rsidRDefault="00323001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stay off</w:t>
            </w:r>
          </w:p>
        </w:tc>
        <w:tc>
          <w:tcPr>
            <w:tcW w:w="3004" w:type="dxa"/>
          </w:tcPr>
          <w:p w:rsidR="0077060D" w:rsidRPr="00E77136" w:rsidRDefault="00323001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force</w:t>
            </w:r>
          </w:p>
        </w:tc>
        <w:tc>
          <w:tcPr>
            <w:tcW w:w="3006" w:type="dxa"/>
          </w:tcPr>
          <w:p w:rsidR="0077060D" w:rsidRPr="00E77136" w:rsidRDefault="00323001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illness</w:t>
            </w:r>
          </w:p>
        </w:tc>
        <w:tc>
          <w:tcPr>
            <w:tcW w:w="3006" w:type="dxa"/>
          </w:tcPr>
          <w:p w:rsidR="0077060D" w:rsidRPr="00E77136" w:rsidRDefault="00323001" w:rsidP="00323001">
            <w:pPr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mysterious</w:t>
            </w:r>
            <w:r w:rsidRPr="00E77136">
              <w:rPr>
                <w:b/>
                <w:sz w:val="40"/>
                <w:szCs w:val="40"/>
                <w:lang w:val="en-US"/>
              </w:rPr>
              <w:t xml:space="preserve"> </w:t>
            </w:r>
          </w:p>
        </w:tc>
      </w:tr>
      <w:tr w:rsidR="00A4131E" w:rsidRPr="00253537" w:rsidTr="00A07DF8">
        <w:trPr>
          <w:trHeight w:val="1125"/>
        </w:trPr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</w:tr>
      <w:tr w:rsidR="0077060D" w:rsidRPr="00253537" w:rsidTr="00A07DF8">
        <w:trPr>
          <w:trHeight w:val="2105"/>
        </w:trPr>
        <w:tc>
          <w:tcPr>
            <w:tcW w:w="3004" w:type="dxa"/>
          </w:tcPr>
          <w:p w:rsidR="00323001" w:rsidRPr="00253537" w:rsidRDefault="00323001" w:rsidP="00A80C66">
            <w:pPr>
              <w:jc w:val="center"/>
              <w:rPr>
                <w:b/>
                <w:sz w:val="40"/>
                <w:szCs w:val="40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salama</w:t>
            </w:r>
          </w:p>
          <w:p w:rsidR="0077060D" w:rsidRPr="00253537" w:rsidRDefault="0077060D" w:rsidP="0032300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04" w:type="dxa"/>
          </w:tcPr>
          <w:p w:rsidR="00A80C66" w:rsidRPr="00253537" w:rsidRDefault="00323001" w:rsidP="00A80C66">
            <w:pPr>
              <w:jc w:val="center"/>
              <w:rPr>
                <w:b/>
                <w:sz w:val="40"/>
                <w:szCs w:val="40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salamointi</w:t>
            </w:r>
          </w:p>
        </w:tc>
        <w:tc>
          <w:tcPr>
            <w:tcW w:w="3006" w:type="dxa"/>
          </w:tcPr>
          <w:p w:rsidR="00A80C66" w:rsidRPr="00253537" w:rsidRDefault="00323001" w:rsidP="00A80C66">
            <w:pPr>
              <w:jc w:val="center"/>
              <w:rPr>
                <w:b/>
                <w:sz w:val="40"/>
                <w:szCs w:val="40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ennustaa, olla merkkinä</w:t>
            </w: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0"/>
                <w:szCs w:val="40"/>
              </w:rPr>
            </w:pPr>
          </w:p>
          <w:p w:rsidR="00A80C66" w:rsidRPr="00253537" w:rsidRDefault="00323001" w:rsidP="00323001">
            <w:pPr>
              <w:pStyle w:val="Luettelokappale"/>
              <w:ind w:left="1080"/>
              <w:rPr>
                <w:b/>
                <w:sz w:val="40"/>
                <w:szCs w:val="40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julma, synkkä; ankara</w:t>
            </w:r>
          </w:p>
        </w:tc>
      </w:tr>
      <w:tr w:rsidR="00A4131E" w:rsidRPr="00253537" w:rsidTr="00A07DF8">
        <w:trPr>
          <w:trHeight w:val="1142"/>
        </w:trPr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</w:tr>
      <w:tr w:rsidR="0077060D" w:rsidRPr="00253537" w:rsidTr="00A07DF8">
        <w:trPr>
          <w:trHeight w:val="2094"/>
        </w:trPr>
        <w:tc>
          <w:tcPr>
            <w:tcW w:w="3004" w:type="dxa"/>
          </w:tcPr>
          <w:p w:rsidR="0077060D" w:rsidRPr="00253537" w:rsidRDefault="00323001" w:rsidP="00A80C66">
            <w:pPr>
              <w:jc w:val="center"/>
              <w:rPr>
                <w:b/>
                <w:sz w:val="40"/>
                <w:szCs w:val="40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kausi, jakso</w:t>
            </w:r>
          </w:p>
        </w:tc>
        <w:tc>
          <w:tcPr>
            <w:tcW w:w="3004" w:type="dxa"/>
          </w:tcPr>
          <w:p w:rsidR="0077060D" w:rsidRPr="00253537" w:rsidRDefault="00323001" w:rsidP="00253537">
            <w:pPr>
              <w:jc w:val="center"/>
              <w:rPr>
                <w:b/>
                <w:sz w:val="32"/>
                <w:szCs w:val="32"/>
              </w:rPr>
            </w:pPr>
            <w:r w:rsidRPr="00253537">
              <w:rPr>
                <w:rFonts w:ascii="Calibri" w:hAnsi="Calibri" w:cs="Calibri"/>
                <w:b/>
                <w:sz w:val="32"/>
                <w:szCs w:val="32"/>
                <w:lang w:val="fi"/>
              </w:rPr>
              <w:t>mahdollisuus, (</w:t>
            </w:r>
            <w:proofErr w:type="spellStart"/>
            <w:r w:rsidRPr="00253537">
              <w:rPr>
                <w:rFonts w:ascii="Calibri" w:hAnsi="Calibri" w:cs="Calibri"/>
                <w:b/>
                <w:sz w:val="32"/>
                <w:szCs w:val="32"/>
                <w:lang w:val="fi"/>
              </w:rPr>
              <w:t>mon</w:t>
            </w:r>
            <w:proofErr w:type="spellEnd"/>
            <w:r w:rsidRPr="00253537">
              <w:rPr>
                <w:rFonts w:ascii="Calibri" w:hAnsi="Calibri" w:cs="Calibri"/>
                <w:b/>
                <w:sz w:val="32"/>
                <w:szCs w:val="32"/>
                <w:lang w:val="fi"/>
              </w:rPr>
              <w:t>) tulevaisuuden-näkymät; näköalat; toiveet</w:t>
            </w:r>
          </w:p>
        </w:tc>
        <w:tc>
          <w:tcPr>
            <w:tcW w:w="3006" w:type="dxa"/>
          </w:tcPr>
          <w:p w:rsidR="00323001" w:rsidRPr="00253537" w:rsidRDefault="00323001" w:rsidP="00A80C66">
            <w:pPr>
              <w:jc w:val="center"/>
              <w:rPr>
                <w:b/>
                <w:sz w:val="40"/>
                <w:szCs w:val="40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välitön</w:t>
            </w:r>
          </w:p>
          <w:p w:rsidR="00323001" w:rsidRPr="00253537" w:rsidRDefault="00323001" w:rsidP="00323001">
            <w:pPr>
              <w:rPr>
                <w:b/>
                <w:sz w:val="40"/>
                <w:szCs w:val="40"/>
              </w:rPr>
            </w:pPr>
          </w:p>
          <w:p w:rsidR="0077060D" w:rsidRPr="00253537" w:rsidRDefault="0077060D" w:rsidP="0032300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06" w:type="dxa"/>
          </w:tcPr>
          <w:p w:rsidR="0077060D" w:rsidRPr="00253537" w:rsidRDefault="00323001" w:rsidP="00A80C66">
            <w:pPr>
              <w:jc w:val="center"/>
              <w:rPr>
                <w:b/>
                <w:sz w:val="40"/>
                <w:szCs w:val="40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planeetta</w:t>
            </w:r>
          </w:p>
        </w:tc>
      </w:tr>
      <w:tr w:rsidR="00A4131E" w:rsidRPr="00253537" w:rsidTr="00A07DF8">
        <w:trPr>
          <w:trHeight w:val="1132"/>
        </w:trPr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</w:tr>
      <w:tr w:rsidR="0077060D" w:rsidRPr="00253537" w:rsidTr="00A07DF8">
        <w:trPr>
          <w:trHeight w:val="2112"/>
        </w:trPr>
        <w:tc>
          <w:tcPr>
            <w:tcW w:w="3004" w:type="dxa"/>
          </w:tcPr>
          <w:p w:rsidR="0077060D" w:rsidRPr="00253537" w:rsidRDefault="00323001" w:rsidP="00A80C66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laaja, suuri; suunnaton</w:t>
            </w:r>
          </w:p>
        </w:tc>
        <w:tc>
          <w:tcPr>
            <w:tcW w:w="3004" w:type="dxa"/>
          </w:tcPr>
          <w:p w:rsidR="00323001" w:rsidRPr="00253537" w:rsidRDefault="00323001" w:rsidP="00A80C66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enemmistö</w:t>
            </w:r>
          </w:p>
          <w:p w:rsidR="00323001" w:rsidRPr="00253537" w:rsidRDefault="00323001" w:rsidP="00323001">
            <w:pPr>
              <w:rPr>
                <w:b/>
                <w:sz w:val="40"/>
                <w:szCs w:val="40"/>
                <w:lang w:val="ru-RU"/>
              </w:rPr>
            </w:pPr>
          </w:p>
          <w:p w:rsidR="0077060D" w:rsidRPr="00253537" w:rsidRDefault="0077060D" w:rsidP="0032300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006" w:type="dxa"/>
          </w:tcPr>
          <w:p w:rsidR="00323001" w:rsidRPr="00253537" w:rsidRDefault="00323001" w:rsidP="00A80C66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kosteus, kostea</w:t>
            </w:r>
          </w:p>
          <w:p w:rsidR="0077060D" w:rsidRPr="00253537" w:rsidRDefault="0077060D" w:rsidP="00323001">
            <w:pPr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006" w:type="dxa"/>
          </w:tcPr>
          <w:p w:rsidR="00323001" w:rsidRPr="00253537" w:rsidRDefault="00323001" w:rsidP="00A80C66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tihkusade; sataa tihuuttaa</w:t>
            </w:r>
          </w:p>
          <w:p w:rsidR="0077060D" w:rsidRPr="00253537" w:rsidRDefault="0077060D" w:rsidP="00323001">
            <w:pPr>
              <w:rPr>
                <w:b/>
                <w:sz w:val="40"/>
                <w:szCs w:val="40"/>
                <w:lang w:val="ru-RU"/>
              </w:rPr>
            </w:pPr>
          </w:p>
        </w:tc>
      </w:tr>
      <w:tr w:rsidR="00A4131E" w:rsidRPr="00253537" w:rsidTr="00A07DF8">
        <w:trPr>
          <w:trHeight w:val="1150"/>
        </w:trPr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</w:tr>
      <w:tr w:rsidR="0077060D" w:rsidRPr="00253537" w:rsidTr="00A07DF8">
        <w:trPr>
          <w:trHeight w:val="2103"/>
        </w:trPr>
        <w:tc>
          <w:tcPr>
            <w:tcW w:w="3004" w:type="dxa"/>
          </w:tcPr>
          <w:p w:rsidR="00323001" w:rsidRPr="00253537" w:rsidRDefault="00323001" w:rsidP="00323001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vastustaa</w:t>
            </w:r>
          </w:p>
          <w:p w:rsidR="0077060D" w:rsidRPr="00253537" w:rsidRDefault="0077060D" w:rsidP="00A80C66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004" w:type="dxa"/>
          </w:tcPr>
          <w:p w:rsidR="00323001" w:rsidRPr="00253537" w:rsidRDefault="00323001" w:rsidP="00A80C66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kaatosade, rankkasade</w:t>
            </w:r>
          </w:p>
          <w:p w:rsidR="0077060D" w:rsidRPr="00253537" w:rsidRDefault="0077060D" w:rsidP="00323001">
            <w:pPr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006" w:type="dxa"/>
          </w:tcPr>
          <w:p w:rsidR="00323001" w:rsidRPr="00253537" w:rsidRDefault="00323001" w:rsidP="00A80C66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upea, mahtava</w:t>
            </w:r>
          </w:p>
          <w:p w:rsidR="0077060D" w:rsidRPr="00253537" w:rsidRDefault="0077060D" w:rsidP="00323001">
            <w:pPr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006" w:type="dxa"/>
          </w:tcPr>
          <w:p w:rsidR="0077060D" w:rsidRPr="00253537" w:rsidRDefault="00323001" w:rsidP="00A80C66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työssä käyvä väestö</w:t>
            </w:r>
          </w:p>
        </w:tc>
      </w:tr>
      <w:tr w:rsidR="00A4131E" w:rsidRPr="00253537" w:rsidTr="00A07DF8">
        <w:trPr>
          <w:trHeight w:val="1113"/>
        </w:trPr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</w:tr>
      <w:tr w:rsidR="0077060D" w:rsidRPr="00253537" w:rsidTr="00A07DF8">
        <w:trPr>
          <w:trHeight w:val="2120"/>
        </w:trPr>
        <w:tc>
          <w:tcPr>
            <w:tcW w:w="3004" w:type="dxa"/>
          </w:tcPr>
          <w:p w:rsidR="0077060D" w:rsidRPr="00253537" w:rsidRDefault="00323001" w:rsidP="00A80C66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salaperäinen</w:t>
            </w:r>
          </w:p>
        </w:tc>
        <w:tc>
          <w:tcPr>
            <w:tcW w:w="3004" w:type="dxa"/>
          </w:tcPr>
          <w:p w:rsidR="00323001" w:rsidRPr="00253537" w:rsidRDefault="00323001" w:rsidP="00A80C66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sairaus</w:t>
            </w:r>
          </w:p>
          <w:p w:rsidR="00323001" w:rsidRPr="00253537" w:rsidRDefault="00323001" w:rsidP="00323001">
            <w:pPr>
              <w:rPr>
                <w:b/>
                <w:sz w:val="40"/>
                <w:szCs w:val="40"/>
                <w:lang w:val="ru-RU"/>
              </w:rPr>
            </w:pPr>
          </w:p>
          <w:p w:rsidR="0077060D" w:rsidRPr="00253537" w:rsidRDefault="0077060D" w:rsidP="00323001">
            <w:pPr>
              <w:ind w:firstLine="1304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006" w:type="dxa"/>
          </w:tcPr>
          <w:p w:rsidR="0077060D" w:rsidRPr="00253537" w:rsidRDefault="00323001" w:rsidP="00323001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pakottaa</w:t>
            </w:r>
            <w:r w:rsidRPr="00253537">
              <w:rPr>
                <w:b/>
                <w:sz w:val="40"/>
                <w:szCs w:val="40"/>
                <w:lang w:val="ru-RU"/>
              </w:rPr>
              <w:t xml:space="preserve"> </w:t>
            </w:r>
          </w:p>
        </w:tc>
        <w:tc>
          <w:tcPr>
            <w:tcW w:w="3006" w:type="dxa"/>
          </w:tcPr>
          <w:p w:rsidR="00323001" w:rsidRPr="00253537" w:rsidRDefault="00323001" w:rsidP="00A80C66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olla pois</w:t>
            </w:r>
          </w:p>
          <w:p w:rsidR="00323001" w:rsidRPr="00253537" w:rsidRDefault="00323001" w:rsidP="00323001">
            <w:pPr>
              <w:rPr>
                <w:b/>
                <w:sz w:val="40"/>
                <w:szCs w:val="40"/>
                <w:lang w:val="ru-RU"/>
              </w:rPr>
            </w:pPr>
          </w:p>
          <w:p w:rsidR="0077060D" w:rsidRPr="00253537" w:rsidRDefault="0077060D" w:rsidP="00323001">
            <w:pPr>
              <w:rPr>
                <w:b/>
                <w:sz w:val="40"/>
                <w:szCs w:val="40"/>
                <w:lang w:val="ru-RU"/>
              </w:rPr>
            </w:pPr>
          </w:p>
        </w:tc>
      </w:tr>
      <w:tr w:rsidR="00A4131E" w:rsidRPr="00253537" w:rsidTr="00A07DF8">
        <w:trPr>
          <w:trHeight w:val="1125"/>
        </w:trPr>
        <w:tc>
          <w:tcPr>
            <w:tcW w:w="3004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4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6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6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</w:tr>
      <w:tr w:rsidR="0077060D" w:rsidRPr="00253537" w:rsidTr="00A07DF8">
        <w:trPr>
          <w:trHeight w:val="2105"/>
        </w:trPr>
        <w:tc>
          <w:tcPr>
            <w:tcW w:w="3004" w:type="dxa"/>
          </w:tcPr>
          <w:p w:rsidR="00E77136" w:rsidRPr="00E77136" w:rsidRDefault="00323001" w:rsidP="00A80C66">
            <w:pPr>
              <w:jc w:val="center"/>
              <w:rPr>
                <w:rFonts w:ascii="Calibri" w:hAnsi="Calibri" w:cs="Calibri"/>
                <w:b/>
                <w:sz w:val="48"/>
                <w:szCs w:val="48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 xml:space="preserve">cold </w:t>
            </w:r>
          </w:p>
          <w:p w:rsidR="0077060D" w:rsidRPr="00E77136" w:rsidRDefault="00323001" w:rsidP="00A80C66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comfort</w:t>
            </w:r>
          </w:p>
        </w:tc>
        <w:tc>
          <w:tcPr>
            <w:tcW w:w="3004" w:type="dxa"/>
          </w:tcPr>
          <w:p w:rsidR="0077060D" w:rsidRPr="00E77136" w:rsidRDefault="00323001" w:rsidP="00A80C66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comfort</w:t>
            </w:r>
          </w:p>
        </w:tc>
        <w:tc>
          <w:tcPr>
            <w:tcW w:w="3006" w:type="dxa"/>
          </w:tcPr>
          <w:p w:rsidR="00323001" w:rsidRPr="00E77136" w:rsidRDefault="00323001" w:rsidP="00A80C66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(as) right as rain</w:t>
            </w:r>
          </w:p>
          <w:p w:rsidR="0077060D" w:rsidRPr="00E77136" w:rsidRDefault="0077060D" w:rsidP="00323001">
            <w:pPr>
              <w:ind w:firstLine="1304"/>
              <w:rPr>
                <w:b/>
                <w:sz w:val="48"/>
                <w:szCs w:val="48"/>
                <w:lang w:val="en-US"/>
              </w:rPr>
            </w:pPr>
          </w:p>
        </w:tc>
        <w:tc>
          <w:tcPr>
            <w:tcW w:w="3006" w:type="dxa"/>
          </w:tcPr>
          <w:p w:rsidR="0077060D" w:rsidRPr="00E77136" w:rsidRDefault="00323001" w:rsidP="00323001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*strike, struck, struck</w:t>
            </w:r>
            <w:r w:rsidRPr="00E77136">
              <w:rPr>
                <w:b/>
                <w:sz w:val="48"/>
                <w:szCs w:val="48"/>
                <w:lang w:val="en-US"/>
              </w:rPr>
              <w:t xml:space="preserve"> </w:t>
            </w:r>
          </w:p>
        </w:tc>
      </w:tr>
      <w:tr w:rsidR="00A4131E" w:rsidRPr="00253537" w:rsidTr="00A07DF8">
        <w:trPr>
          <w:trHeight w:val="1142"/>
        </w:trPr>
        <w:tc>
          <w:tcPr>
            <w:tcW w:w="3004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4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6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6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</w:tr>
      <w:tr w:rsidR="0077060D" w:rsidRPr="00253537" w:rsidTr="00A07DF8">
        <w:trPr>
          <w:trHeight w:val="2094"/>
        </w:trPr>
        <w:tc>
          <w:tcPr>
            <w:tcW w:w="3004" w:type="dxa"/>
          </w:tcPr>
          <w:p w:rsidR="0077060D" w:rsidRPr="00E77136" w:rsidRDefault="00253537" w:rsidP="00A80C66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superlative</w:t>
            </w:r>
          </w:p>
        </w:tc>
        <w:tc>
          <w:tcPr>
            <w:tcW w:w="3004" w:type="dxa"/>
          </w:tcPr>
          <w:p w:rsidR="0077060D" w:rsidRPr="00E77136" w:rsidRDefault="00253537" w:rsidP="00A80C66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baptism</w:t>
            </w:r>
          </w:p>
        </w:tc>
        <w:tc>
          <w:tcPr>
            <w:tcW w:w="3006" w:type="dxa"/>
          </w:tcPr>
          <w:p w:rsidR="0077060D" w:rsidRPr="00E77136" w:rsidRDefault="00323001" w:rsidP="00A80C66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tribesman</w:t>
            </w:r>
          </w:p>
        </w:tc>
        <w:tc>
          <w:tcPr>
            <w:tcW w:w="3006" w:type="dxa"/>
          </w:tcPr>
          <w:p w:rsidR="00323001" w:rsidRPr="00E77136" w:rsidRDefault="00323001" w:rsidP="00A80C66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adage</w:t>
            </w:r>
          </w:p>
          <w:p w:rsidR="0077060D" w:rsidRPr="00E77136" w:rsidRDefault="0077060D" w:rsidP="00323001">
            <w:pPr>
              <w:ind w:firstLine="1304"/>
              <w:rPr>
                <w:b/>
                <w:sz w:val="48"/>
                <w:szCs w:val="48"/>
                <w:lang w:val="en-US"/>
              </w:rPr>
            </w:pPr>
          </w:p>
        </w:tc>
      </w:tr>
      <w:tr w:rsidR="00A4131E" w:rsidRPr="00253537" w:rsidTr="00A07DF8">
        <w:trPr>
          <w:trHeight w:val="1132"/>
        </w:trPr>
        <w:tc>
          <w:tcPr>
            <w:tcW w:w="3004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4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6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6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</w:tr>
      <w:tr w:rsidR="0077060D" w:rsidRPr="00253537" w:rsidTr="00A07DF8">
        <w:trPr>
          <w:trHeight w:val="2112"/>
        </w:trPr>
        <w:tc>
          <w:tcPr>
            <w:tcW w:w="3004" w:type="dxa"/>
          </w:tcPr>
          <w:p w:rsidR="00253537" w:rsidRPr="00E77136" w:rsidRDefault="00253537" w:rsidP="00A80C66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sample</w:t>
            </w:r>
          </w:p>
          <w:p w:rsidR="00253537" w:rsidRPr="00E77136" w:rsidRDefault="00253537" w:rsidP="00253537">
            <w:pPr>
              <w:rPr>
                <w:b/>
                <w:sz w:val="48"/>
                <w:szCs w:val="48"/>
                <w:lang w:val="en-US"/>
              </w:rPr>
            </w:pPr>
          </w:p>
          <w:p w:rsidR="0077060D" w:rsidRPr="00E77136" w:rsidRDefault="0077060D" w:rsidP="00253537">
            <w:pPr>
              <w:rPr>
                <w:b/>
                <w:sz w:val="48"/>
                <w:szCs w:val="48"/>
                <w:lang w:val="en-US"/>
              </w:rPr>
            </w:pPr>
          </w:p>
        </w:tc>
        <w:tc>
          <w:tcPr>
            <w:tcW w:w="3004" w:type="dxa"/>
          </w:tcPr>
          <w:p w:rsidR="0077060D" w:rsidRPr="00E77136" w:rsidRDefault="00253537" w:rsidP="00A80C6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meteorological</w:t>
            </w:r>
          </w:p>
        </w:tc>
        <w:tc>
          <w:tcPr>
            <w:tcW w:w="3006" w:type="dxa"/>
          </w:tcPr>
          <w:p w:rsidR="0077060D" w:rsidRPr="00E77136" w:rsidRDefault="00253537" w:rsidP="00A80C66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embark on</w:t>
            </w:r>
          </w:p>
        </w:tc>
        <w:tc>
          <w:tcPr>
            <w:tcW w:w="3006" w:type="dxa"/>
          </w:tcPr>
          <w:p w:rsidR="0077060D" w:rsidRPr="00E77136" w:rsidRDefault="00253537" w:rsidP="00A80C66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cruel</w:t>
            </w:r>
          </w:p>
        </w:tc>
      </w:tr>
      <w:tr w:rsidR="00A4131E" w:rsidRPr="00253537" w:rsidTr="00A07DF8">
        <w:trPr>
          <w:trHeight w:val="1150"/>
        </w:trPr>
        <w:tc>
          <w:tcPr>
            <w:tcW w:w="3004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4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6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6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</w:tr>
      <w:tr w:rsidR="0077060D" w:rsidRPr="00253537" w:rsidTr="00A07DF8">
        <w:trPr>
          <w:trHeight w:val="2103"/>
        </w:trPr>
        <w:tc>
          <w:tcPr>
            <w:tcW w:w="3004" w:type="dxa"/>
          </w:tcPr>
          <w:p w:rsidR="0077060D" w:rsidRPr="00E77136" w:rsidRDefault="00253537" w:rsidP="00253537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purple</w:t>
            </w: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 xml:space="preserve">, </w:t>
            </w:r>
            <w:proofErr w:type="spellStart"/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violetti</w:t>
            </w:r>
            <w:proofErr w:type="spellEnd"/>
          </w:p>
        </w:tc>
        <w:tc>
          <w:tcPr>
            <w:tcW w:w="3004" w:type="dxa"/>
          </w:tcPr>
          <w:p w:rsidR="0077060D" w:rsidRPr="00E77136" w:rsidRDefault="00253537" w:rsidP="00A80C66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weather report</w:t>
            </w:r>
          </w:p>
        </w:tc>
        <w:tc>
          <w:tcPr>
            <w:tcW w:w="3006" w:type="dxa"/>
          </w:tcPr>
          <w:p w:rsidR="0077060D" w:rsidRPr="00E77136" w:rsidRDefault="00253537" w:rsidP="00A80C66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in living memory</w:t>
            </w:r>
          </w:p>
        </w:tc>
        <w:tc>
          <w:tcPr>
            <w:tcW w:w="3006" w:type="dxa"/>
          </w:tcPr>
          <w:p w:rsidR="0077060D" w:rsidRPr="00E77136" w:rsidRDefault="00253537" w:rsidP="00A80C66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memory</w:t>
            </w:r>
          </w:p>
        </w:tc>
      </w:tr>
      <w:tr w:rsidR="00A4131E" w:rsidRPr="00253537" w:rsidTr="00A07DF8">
        <w:trPr>
          <w:trHeight w:val="1113"/>
        </w:trPr>
        <w:tc>
          <w:tcPr>
            <w:tcW w:w="3004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4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6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  <w:tc>
          <w:tcPr>
            <w:tcW w:w="3006" w:type="dxa"/>
          </w:tcPr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4131E" w:rsidRPr="00E77136" w:rsidRDefault="00A4131E" w:rsidP="00D727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7136">
              <w:rPr>
                <w:b/>
                <w:sz w:val="28"/>
                <w:szCs w:val="28"/>
                <w:lang w:val="en-US"/>
              </w:rPr>
              <w:t>In Touch 7 – p145 RHS</w:t>
            </w:r>
          </w:p>
        </w:tc>
      </w:tr>
      <w:tr w:rsidR="0077060D" w:rsidRPr="00253537" w:rsidTr="00A07DF8">
        <w:trPr>
          <w:trHeight w:val="2120"/>
        </w:trPr>
        <w:tc>
          <w:tcPr>
            <w:tcW w:w="3004" w:type="dxa"/>
          </w:tcPr>
          <w:p w:rsidR="0077060D" w:rsidRPr="00E77136" w:rsidRDefault="00253537" w:rsidP="00A80C66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virtually</w:t>
            </w:r>
          </w:p>
        </w:tc>
        <w:tc>
          <w:tcPr>
            <w:tcW w:w="3004" w:type="dxa"/>
          </w:tcPr>
          <w:p w:rsidR="00253537" w:rsidRPr="00E77136" w:rsidRDefault="00253537" w:rsidP="00253537">
            <w:pPr>
              <w:widowControl w:val="0"/>
              <w:autoSpaceDE w:val="0"/>
              <w:autoSpaceDN w:val="0"/>
              <w:adjustRightInd w:val="0"/>
              <w:ind w:left="219"/>
              <w:rPr>
                <w:rFonts w:ascii="Calibri" w:hAnsi="Calibri" w:cs="Calibri"/>
                <w:b/>
                <w:sz w:val="48"/>
                <w:szCs w:val="48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depict</w:t>
            </w:r>
          </w:p>
          <w:p w:rsidR="0077060D" w:rsidRPr="00E77136" w:rsidRDefault="0077060D" w:rsidP="00A80C66">
            <w:pPr>
              <w:jc w:val="center"/>
              <w:rPr>
                <w:b/>
                <w:sz w:val="48"/>
                <w:szCs w:val="48"/>
                <w:lang w:val="en-US"/>
              </w:rPr>
            </w:pPr>
          </w:p>
        </w:tc>
        <w:tc>
          <w:tcPr>
            <w:tcW w:w="3006" w:type="dxa"/>
          </w:tcPr>
          <w:p w:rsidR="0077060D" w:rsidRPr="00E77136" w:rsidRDefault="00253537" w:rsidP="00A80C66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temperature</w:t>
            </w:r>
          </w:p>
        </w:tc>
        <w:tc>
          <w:tcPr>
            <w:tcW w:w="3006" w:type="dxa"/>
          </w:tcPr>
          <w:p w:rsidR="00253537" w:rsidRPr="00E77136" w:rsidRDefault="00253537" w:rsidP="00A80C66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patch</w:t>
            </w:r>
          </w:p>
          <w:p w:rsidR="0077060D" w:rsidRPr="00E77136" w:rsidRDefault="0077060D" w:rsidP="00253537">
            <w:pPr>
              <w:jc w:val="center"/>
              <w:rPr>
                <w:b/>
                <w:sz w:val="48"/>
                <w:szCs w:val="48"/>
                <w:lang w:val="en-US"/>
              </w:rPr>
            </w:pPr>
          </w:p>
        </w:tc>
      </w:tr>
      <w:tr w:rsidR="00A4131E" w:rsidRPr="00253537" w:rsidTr="00A07DF8">
        <w:trPr>
          <w:trHeight w:val="1125"/>
        </w:trPr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</w:tr>
      <w:tr w:rsidR="0077060D" w:rsidRPr="00253537" w:rsidTr="00A07DF8">
        <w:trPr>
          <w:trHeight w:val="2105"/>
        </w:trPr>
        <w:tc>
          <w:tcPr>
            <w:tcW w:w="3004" w:type="dxa"/>
          </w:tcPr>
          <w:p w:rsidR="00323001" w:rsidRPr="00E77136" w:rsidRDefault="00323001" w:rsidP="00323001">
            <w:pPr>
              <w:jc w:val="center"/>
              <w:rPr>
                <w:b/>
                <w:sz w:val="48"/>
                <w:szCs w:val="48"/>
                <w:lang w:val="ru-RU"/>
              </w:rPr>
            </w:pPr>
            <w:bookmarkStart w:id="0" w:name="_GoBack"/>
            <w:proofErr w:type="spellStart"/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iskeä</w:t>
            </w:r>
            <w:proofErr w:type="spellEnd"/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 xml:space="preserve">; </w:t>
            </w:r>
            <w:proofErr w:type="spellStart"/>
            <w:r w:rsidRPr="00E77136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lakkoilla</w:t>
            </w:r>
            <w:proofErr w:type="spellEnd"/>
          </w:p>
          <w:bookmarkEnd w:id="0"/>
          <w:p w:rsidR="0077060D" w:rsidRPr="00E77136" w:rsidRDefault="0077060D" w:rsidP="00A80C6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4" w:type="dxa"/>
          </w:tcPr>
          <w:p w:rsidR="00323001" w:rsidRPr="00E77136" w:rsidRDefault="00323001" w:rsidP="00A80C66">
            <w:pPr>
              <w:jc w:val="center"/>
              <w:rPr>
                <w:b/>
                <w:sz w:val="48"/>
                <w:szCs w:val="48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fi"/>
              </w:rPr>
              <w:t>terve kuin pukki</w:t>
            </w:r>
          </w:p>
          <w:p w:rsidR="0077060D" w:rsidRPr="00E77136" w:rsidRDefault="0077060D" w:rsidP="00323001">
            <w:pPr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77060D" w:rsidRPr="00E77136" w:rsidRDefault="00323001" w:rsidP="00323001">
            <w:pPr>
              <w:jc w:val="center"/>
              <w:rPr>
                <w:b/>
                <w:sz w:val="48"/>
                <w:szCs w:val="48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fi"/>
              </w:rPr>
              <w:t>ilo, nautinto; lohdutus</w:t>
            </w:r>
            <w:r w:rsidRPr="00E77136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3006" w:type="dxa"/>
          </w:tcPr>
          <w:p w:rsidR="00E77136" w:rsidRDefault="00323001" w:rsidP="00A80C66">
            <w:pPr>
              <w:jc w:val="center"/>
              <w:rPr>
                <w:rFonts w:ascii="Calibri" w:hAnsi="Calibri" w:cs="Calibri"/>
                <w:b/>
                <w:sz w:val="48"/>
                <w:szCs w:val="48"/>
                <w:lang w:val="fi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fi"/>
              </w:rPr>
              <w:t xml:space="preserve">laiha </w:t>
            </w:r>
          </w:p>
          <w:p w:rsidR="0077060D" w:rsidRPr="00E77136" w:rsidRDefault="00323001" w:rsidP="00A80C66">
            <w:pPr>
              <w:jc w:val="center"/>
              <w:rPr>
                <w:b/>
                <w:sz w:val="48"/>
                <w:szCs w:val="48"/>
              </w:rPr>
            </w:pPr>
            <w:r w:rsidRPr="00E77136">
              <w:rPr>
                <w:rFonts w:ascii="Calibri" w:hAnsi="Calibri" w:cs="Calibri"/>
                <w:b/>
                <w:sz w:val="48"/>
                <w:szCs w:val="48"/>
                <w:lang w:val="fi"/>
              </w:rPr>
              <w:t>lohtu</w:t>
            </w:r>
          </w:p>
        </w:tc>
      </w:tr>
      <w:tr w:rsidR="00A4131E" w:rsidRPr="00253537" w:rsidTr="00A07DF8">
        <w:trPr>
          <w:trHeight w:val="1142"/>
        </w:trPr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</w:tr>
      <w:tr w:rsidR="0077060D" w:rsidRPr="00253537" w:rsidTr="00A07DF8">
        <w:trPr>
          <w:trHeight w:val="2094"/>
        </w:trPr>
        <w:tc>
          <w:tcPr>
            <w:tcW w:w="3004" w:type="dxa"/>
          </w:tcPr>
          <w:p w:rsidR="0077060D" w:rsidRPr="00253537" w:rsidRDefault="00323001" w:rsidP="00323001">
            <w:pPr>
              <w:jc w:val="center"/>
              <w:rPr>
                <w:b/>
                <w:sz w:val="48"/>
                <w:szCs w:val="48"/>
              </w:rPr>
            </w:pPr>
            <w:r w:rsidRPr="00253537">
              <w:rPr>
                <w:rFonts w:ascii="Calibri" w:hAnsi="Calibri" w:cs="Calibri"/>
                <w:b/>
                <w:sz w:val="48"/>
                <w:szCs w:val="48"/>
                <w:lang w:val="fi"/>
              </w:rPr>
              <w:t>sanonta, ajatelma</w:t>
            </w:r>
            <w:r w:rsidRPr="00253537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3004" w:type="dxa"/>
          </w:tcPr>
          <w:p w:rsidR="00323001" w:rsidRPr="00253537" w:rsidRDefault="00323001" w:rsidP="00253537">
            <w:pPr>
              <w:jc w:val="center"/>
              <w:rPr>
                <w:b/>
                <w:sz w:val="48"/>
                <w:szCs w:val="48"/>
              </w:rPr>
            </w:pPr>
            <w:r w:rsidRPr="00253537">
              <w:rPr>
                <w:rFonts w:ascii="Calibri" w:hAnsi="Calibri" w:cs="Calibri"/>
                <w:b/>
                <w:sz w:val="48"/>
                <w:szCs w:val="48"/>
                <w:lang w:val="fi"/>
              </w:rPr>
              <w:t>heimolainen, heimon jäsen</w:t>
            </w:r>
          </w:p>
          <w:p w:rsidR="0077060D" w:rsidRPr="00253537" w:rsidRDefault="0077060D" w:rsidP="00323001">
            <w:pPr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77060D" w:rsidRPr="00253537" w:rsidRDefault="00253537" w:rsidP="00A80C66">
            <w:pPr>
              <w:jc w:val="center"/>
              <w:rPr>
                <w:b/>
                <w:sz w:val="48"/>
                <w:szCs w:val="48"/>
              </w:rPr>
            </w:pPr>
            <w:r w:rsidRPr="00253537">
              <w:rPr>
                <w:rFonts w:ascii="Calibri" w:hAnsi="Calibri" w:cs="Calibri"/>
                <w:b/>
                <w:sz w:val="48"/>
                <w:szCs w:val="48"/>
                <w:lang w:val="fi"/>
              </w:rPr>
              <w:t>kaste, kastaminen</w:t>
            </w:r>
            <w:r w:rsidRPr="00253537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 xml:space="preserve"> </w:t>
            </w:r>
            <w:r w:rsidRPr="00253537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superlative</w:t>
            </w:r>
          </w:p>
        </w:tc>
        <w:tc>
          <w:tcPr>
            <w:tcW w:w="3006" w:type="dxa"/>
          </w:tcPr>
          <w:p w:rsidR="00253537" w:rsidRPr="00253537" w:rsidRDefault="00253537" w:rsidP="00A80C66">
            <w:pPr>
              <w:jc w:val="center"/>
              <w:rPr>
                <w:b/>
                <w:sz w:val="48"/>
                <w:szCs w:val="48"/>
              </w:rPr>
            </w:pPr>
            <w:r w:rsidRPr="00253537">
              <w:rPr>
                <w:rFonts w:ascii="Calibri" w:hAnsi="Calibri" w:cs="Calibri"/>
                <w:b/>
                <w:sz w:val="48"/>
                <w:szCs w:val="48"/>
                <w:lang w:val="fi"/>
              </w:rPr>
              <w:t>huippu</w:t>
            </w:r>
            <w:r w:rsidRPr="00253537">
              <w:rPr>
                <w:rFonts w:ascii="Calibri" w:hAnsi="Calibri" w:cs="Calibri"/>
                <w:b/>
                <w:sz w:val="48"/>
                <w:szCs w:val="48"/>
                <w:lang w:val="fi"/>
              </w:rPr>
              <w:t>; superlatiivi</w:t>
            </w:r>
          </w:p>
          <w:p w:rsidR="0077060D" w:rsidRPr="00253537" w:rsidRDefault="0077060D" w:rsidP="00253537">
            <w:pPr>
              <w:rPr>
                <w:b/>
                <w:sz w:val="48"/>
                <w:szCs w:val="48"/>
              </w:rPr>
            </w:pPr>
          </w:p>
        </w:tc>
      </w:tr>
      <w:tr w:rsidR="00A4131E" w:rsidRPr="00253537" w:rsidTr="00A07DF8">
        <w:trPr>
          <w:trHeight w:val="1132"/>
        </w:trPr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</w:tr>
      <w:tr w:rsidR="0077060D" w:rsidRPr="00253537" w:rsidTr="00A07DF8">
        <w:trPr>
          <w:trHeight w:val="2112"/>
        </w:trPr>
        <w:tc>
          <w:tcPr>
            <w:tcW w:w="3004" w:type="dxa"/>
          </w:tcPr>
          <w:p w:rsidR="0077060D" w:rsidRPr="00253537" w:rsidRDefault="00253537" w:rsidP="00253537">
            <w:pPr>
              <w:jc w:val="center"/>
              <w:rPr>
                <w:b/>
                <w:sz w:val="48"/>
                <w:szCs w:val="48"/>
                <w:lang w:val="ru-RU"/>
              </w:rPr>
            </w:pPr>
            <w:r w:rsidRPr="00253537">
              <w:rPr>
                <w:rFonts w:ascii="Calibri" w:hAnsi="Calibri" w:cs="Calibri"/>
                <w:b/>
                <w:sz w:val="48"/>
                <w:szCs w:val="48"/>
                <w:lang w:val="fi"/>
              </w:rPr>
              <w:t>raaka, julma; sydämetön</w:t>
            </w:r>
            <w:r w:rsidRPr="00253537">
              <w:rPr>
                <w:b/>
                <w:sz w:val="48"/>
                <w:szCs w:val="48"/>
                <w:lang w:val="ru-RU"/>
              </w:rPr>
              <w:t xml:space="preserve"> </w:t>
            </w:r>
          </w:p>
        </w:tc>
        <w:tc>
          <w:tcPr>
            <w:tcW w:w="3004" w:type="dxa"/>
          </w:tcPr>
          <w:p w:rsidR="0077060D" w:rsidRPr="00253537" w:rsidRDefault="00253537" w:rsidP="00253537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lähteä matkaan, astua laivaan, aloittaa</w:t>
            </w:r>
          </w:p>
        </w:tc>
        <w:tc>
          <w:tcPr>
            <w:tcW w:w="3006" w:type="dxa"/>
          </w:tcPr>
          <w:p w:rsidR="00253537" w:rsidRPr="00253537" w:rsidRDefault="00253537" w:rsidP="00A80C66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meteorologinen, ilmatieteellinen</w:t>
            </w:r>
          </w:p>
          <w:p w:rsidR="00253537" w:rsidRPr="00253537" w:rsidRDefault="00253537" w:rsidP="00253537">
            <w:pPr>
              <w:rPr>
                <w:b/>
                <w:sz w:val="48"/>
                <w:szCs w:val="48"/>
                <w:lang w:val="ru-RU"/>
              </w:rPr>
            </w:pPr>
          </w:p>
          <w:p w:rsidR="0077060D" w:rsidRPr="00253537" w:rsidRDefault="0077060D" w:rsidP="00253537">
            <w:pPr>
              <w:rPr>
                <w:b/>
                <w:sz w:val="48"/>
                <w:szCs w:val="48"/>
                <w:lang w:val="ru-RU"/>
              </w:rPr>
            </w:pPr>
          </w:p>
        </w:tc>
        <w:tc>
          <w:tcPr>
            <w:tcW w:w="3006" w:type="dxa"/>
          </w:tcPr>
          <w:p w:rsidR="0077060D" w:rsidRPr="00253537" w:rsidRDefault="00253537" w:rsidP="00253537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kokeilla, maistaa; ottaa näyte; näyte</w:t>
            </w:r>
          </w:p>
        </w:tc>
      </w:tr>
      <w:tr w:rsidR="00A4131E" w:rsidRPr="00253537" w:rsidTr="00A07DF8">
        <w:trPr>
          <w:trHeight w:val="1150"/>
        </w:trPr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</w:tr>
      <w:tr w:rsidR="0077060D" w:rsidRPr="00253537" w:rsidTr="00A07DF8">
        <w:trPr>
          <w:trHeight w:val="2103"/>
        </w:trPr>
        <w:tc>
          <w:tcPr>
            <w:tcW w:w="3004" w:type="dxa"/>
          </w:tcPr>
          <w:p w:rsidR="0077060D" w:rsidRPr="00253537" w:rsidRDefault="00253537" w:rsidP="00253537">
            <w:pPr>
              <w:jc w:val="center"/>
              <w:rPr>
                <w:b/>
                <w:sz w:val="48"/>
                <w:szCs w:val="48"/>
                <w:lang w:val="ru-RU"/>
              </w:rPr>
            </w:pPr>
            <w:r w:rsidRPr="00253537">
              <w:rPr>
                <w:rFonts w:ascii="Calibri" w:hAnsi="Calibri" w:cs="Calibri"/>
                <w:b/>
                <w:sz w:val="48"/>
                <w:szCs w:val="48"/>
                <w:lang w:val="fi"/>
              </w:rPr>
              <w:t>muisti; muistio</w:t>
            </w:r>
            <w:r w:rsidRPr="00253537">
              <w:rPr>
                <w:b/>
                <w:sz w:val="48"/>
                <w:szCs w:val="48"/>
                <w:lang w:val="ru-RU"/>
              </w:rPr>
              <w:t xml:space="preserve"> </w:t>
            </w:r>
          </w:p>
        </w:tc>
        <w:tc>
          <w:tcPr>
            <w:tcW w:w="3004" w:type="dxa"/>
          </w:tcPr>
          <w:p w:rsidR="0077060D" w:rsidRPr="00253537" w:rsidRDefault="00253537" w:rsidP="00253537">
            <w:pPr>
              <w:ind w:firstLine="1304"/>
              <w:rPr>
                <w:b/>
                <w:sz w:val="48"/>
                <w:szCs w:val="48"/>
                <w:lang w:val="ru-RU"/>
              </w:rPr>
            </w:pPr>
            <w:r w:rsidRPr="00253537">
              <w:rPr>
                <w:rFonts w:ascii="Calibri" w:hAnsi="Calibri" w:cs="Calibri"/>
                <w:b/>
                <w:sz w:val="48"/>
                <w:szCs w:val="48"/>
              </w:rPr>
              <w:t>miesmuistiin</w:t>
            </w:r>
            <w:r w:rsidRPr="00253537">
              <w:rPr>
                <w:b/>
                <w:sz w:val="48"/>
                <w:szCs w:val="48"/>
                <w:lang w:val="ru-RU"/>
              </w:rPr>
              <w:t xml:space="preserve"> </w:t>
            </w:r>
          </w:p>
        </w:tc>
        <w:tc>
          <w:tcPr>
            <w:tcW w:w="3006" w:type="dxa"/>
          </w:tcPr>
          <w:p w:rsidR="0077060D" w:rsidRPr="00253537" w:rsidRDefault="00253537" w:rsidP="00A80C66">
            <w:pPr>
              <w:jc w:val="center"/>
              <w:rPr>
                <w:b/>
                <w:sz w:val="48"/>
                <w:szCs w:val="48"/>
                <w:lang w:val="ru-RU"/>
              </w:rPr>
            </w:pPr>
            <w:r w:rsidRPr="00253537">
              <w:rPr>
                <w:rFonts w:ascii="Calibri" w:hAnsi="Calibri" w:cs="Calibri"/>
                <w:b/>
                <w:sz w:val="48"/>
                <w:szCs w:val="48"/>
              </w:rPr>
              <w:t>säätiedotus</w:t>
            </w:r>
          </w:p>
        </w:tc>
        <w:tc>
          <w:tcPr>
            <w:tcW w:w="3006" w:type="dxa"/>
          </w:tcPr>
          <w:p w:rsidR="0077060D" w:rsidRPr="00253537" w:rsidRDefault="00253537" w:rsidP="00A80C66">
            <w:pPr>
              <w:jc w:val="center"/>
              <w:rPr>
                <w:b/>
                <w:sz w:val="48"/>
                <w:szCs w:val="48"/>
                <w:lang w:val="ru-RU"/>
              </w:rPr>
            </w:pPr>
            <w:r w:rsidRPr="00253537">
              <w:rPr>
                <w:rFonts w:ascii="Calibri" w:hAnsi="Calibri" w:cs="Calibri"/>
                <w:b/>
                <w:sz w:val="48"/>
                <w:szCs w:val="48"/>
                <w:lang w:val="fi"/>
              </w:rPr>
              <w:t>purppuranpunainen</w:t>
            </w:r>
          </w:p>
        </w:tc>
      </w:tr>
      <w:tr w:rsidR="00A4131E" w:rsidRPr="00253537" w:rsidTr="00A07DF8">
        <w:trPr>
          <w:trHeight w:val="1113"/>
        </w:trPr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</w:tr>
      <w:tr w:rsidR="0077060D" w:rsidRPr="00253537" w:rsidTr="00A07DF8">
        <w:trPr>
          <w:trHeight w:val="2120"/>
        </w:trPr>
        <w:tc>
          <w:tcPr>
            <w:tcW w:w="3004" w:type="dxa"/>
          </w:tcPr>
          <w:p w:rsidR="0077060D" w:rsidRPr="00253537" w:rsidRDefault="00253537" w:rsidP="00A80C66">
            <w:pPr>
              <w:jc w:val="center"/>
              <w:rPr>
                <w:b/>
                <w:sz w:val="40"/>
                <w:szCs w:val="40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läikkä, laikku, tarha (vaatteissa);</w:t>
            </w: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 xml:space="preserve"> alue</w:t>
            </w:r>
          </w:p>
        </w:tc>
        <w:tc>
          <w:tcPr>
            <w:tcW w:w="3004" w:type="dxa"/>
          </w:tcPr>
          <w:p w:rsidR="00253537" w:rsidRPr="00253537" w:rsidRDefault="00253537" w:rsidP="00A80C66">
            <w:pPr>
              <w:jc w:val="center"/>
              <w:rPr>
                <w:b/>
                <w:sz w:val="48"/>
                <w:szCs w:val="48"/>
              </w:rPr>
            </w:pPr>
            <w:r w:rsidRPr="00253537">
              <w:rPr>
                <w:rFonts w:ascii="Calibri" w:hAnsi="Calibri" w:cs="Calibri"/>
                <w:b/>
                <w:sz w:val="48"/>
                <w:szCs w:val="48"/>
                <w:lang w:val="fi"/>
              </w:rPr>
              <w:t>lämpötila, lämpö; kuume</w:t>
            </w:r>
          </w:p>
          <w:p w:rsidR="0077060D" w:rsidRPr="00253537" w:rsidRDefault="0077060D" w:rsidP="00253537">
            <w:pPr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77060D" w:rsidRPr="00253537" w:rsidRDefault="00253537" w:rsidP="00253537">
            <w:pPr>
              <w:rPr>
                <w:b/>
                <w:sz w:val="40"/>
                <w:szCs w:val="40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esittää, näyttää (kuvasta); kuvata, maalata</w:t>
            </w:r>
            <w:r w:rsidRPr="00253537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006" w:type="dxa"/>
          </w:tcPr>
          <w:p w:rsidR="00253537" w:rsidRPr="00253537" w:rsidRDefault="00253537" w:rsidP="00A80C66">
            <w:pPr>
              <w:jc w:val="center"/>
              <w:rPr>
                <w:b/>
                <w:sz w:val="40"/>
                <w:szCs w:val="40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käytännöllisesti katsoen, itse asiassa</w:t>
            </w:r>
          </w:p>
          <w:p w:rsidR="0077060D" w:rsidRPr="00253537" w:rsidRDefault="0077060D" w:rsidP="00253537">
            <w:pPr>
              <w:rPr>
                <w:b/>
                <w:sz w:val="48"/>
                <w:szCs w:val="48"/>
              </w:rPr>
            </w:pPr>
          </w:p>
        </w:tc>
      </w:tr>
      <w:tr w:rsidR="00A4131E" w:rsidRPr="00253537" w:rsidTr="00A07DF8">
        <w:trPr>
          <w:trHeight w:val="1125"/>
        </w:trPr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</w:tr>
      <w:tr w:rsidR="0077060D" w:rsidRPr="00253537" w:rsidTr="00A07DF8">
        <w:trPr>
          <w:trHeight w:val="2105"/>
        </w:trPr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253537" w:rsidRDefault="00253537" w:rsidP="00A80C66">
            <w:pPr>
              <w:jc w:val="center"/>
              <w:rPr>
                <w:b/>
                <w:sz w:val="48"/>
                <w:szCs w:val="48"/>
              </w:rPr>
            </w:pPr>
            <w:r w:rsidRPr="00253537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balmy</w:t>
            </w:r>
          </w:p>
        </w:tc>
        <w:tc>
          <w:tcPr>
            <w:tcW w:w="3006" w:type="dxa"/>
          </w:tcPr>
          <w:p w:rsidR="0077060D" w:rsidRPr="00253537" w:rsidRDefault="00253537" w:rsidP="00A80C66">
            <w:pPr>
              <w:jc w:val="center"/>
              <w:rPr>
                <w:b/>
                <w:sz w:val="48"/>
                <w:szCs w:val="48"/>
              </w:rPr>
            </w:pPr>
            <w:r w:rsidRPr="00253537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area</w:t>
            </w:r>
          </w:p>
        </w:tc>
      </w:tr>
      <w:tr w:rsidR="00A4131E" w:rsidRPr="00253537" w:rsidTr="00A07DF8">
        <w:trPr>
          <w:trHeight w:val="1142"/>
        </w:trPr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060D" w:rsidRPr="00253537" w:rsidTr="00A07DF8">
        <w:trPr>
          <w:trHeight w:val="2094"/>
        </w:trPr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4131E" w:rsidRPr="00253537" w:rsidTr="00A07DF8">
        <w:trPr>
          <w:trHeight w:val="1132"/>
        </w:trPr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060D" w:rsidRPr="00253537" w:rsidTr="00A07DF8">
        <w:trPr>
          <w:trHeight w:val="2112"/>
        </w:trPr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A4131E" w:rsidRPr="00253537" w:rsidTr="00A07DF8">
        <w:trPr>
          <w:trHeight w:val="1150"/>
        </w:trPr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060D" w:rsidRPr="00253537" w:rsidTr="00A07DF8">
        <w:trPr>
          <w:trHeight w:val="2103"/>
        </w:trPr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253537" w:rsidTr="00A07DF8">
        <w:trPr>
          <w:trHeight w:val="1113"/>
        </w:trPr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253537" w:rsidTr="00A07DF8">
        <w:trPr>
          <w:trHeight w:val="2120"/>
        </w:trPr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A4131E" w:rsidRPr="00253537" w:rsidTr="00A07DF8">
        <w:trPr>
          <w:trHeight w:val="1125"/>
        </w:trPr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  <w:r w:rsidRPr="00253537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253537">
              <w:rPr>
                <w:b/>
                <w:sz w:val="28"/>
                <w:szCs w:val="28"/>
              </w:rPr>
              <w:t>Touch</w:t>
            </w:r>
            <w:proofErr w:type="spellEnd"/>
            <w:r w:rsidRPr="00253537">
              <w:rPr>
                <w:b/>
                <w:sz w:val="28"/>
                <w:szCs w:val="28"/>
              </w:rPr>
              <w:t xml:space="preserve"> 7 – p145 RHS</w:t>
            </w:r>
          </w:p>
        </w:tc>
      </w:tr>
      <w:tr w:rsidR="0077060D" w:rsidRPr="00253537" w:rsidTr="00A07DF8">
        <w:trPr>
          <w:trHeight w:val="2105"/>
        </w:trPr>
        <w:tc>
          <w:tcPr>
            <w:tcW w:w="3004" w:type="dxa"/>
          </w:tcPr>
          <w:p w:rsidR="00253537" w:rsidRPr="00253537" w:rsidRDefault="00253537" w:rsidP="00A80C66">
            <w:pPr>
              <w:jc w:val="center"/>
              <w:rPr>
                <w:b/>
                <w:sz w:val="48"/>
                <w:szCs w:val="48"/>
              </w:rPr>
            </w:pPr>
            <w:r w:rsidRPr="00253537">
              <w:rPr>
                <w:rFonts w:ascii="Calibri" w:hAnsi="Calibri" w:cs="Calibri"/>
                <w:b/>
                <w:sz w:val="48"/>
                <w:szCs w:val="48"/>
                <w:lang w:val="fi"/>
              </w:rPr>
              <w:t>alue, seutu</w:t>
            </w:r>
          </w:p>
          <w:p w:rsidR="00253537" w:rsidRPr="00253537" w:rsidRDefault="00253537" w:rsidP="00253537">
            <w:pPr>
              <w:rPr>
                <w:b/>
                <w:sz w:val="48"/>
                <w:szCs w:val="48"/>
              </w:rPr>
            </w:pPr>
          </w:p>
          <w:p w:rsidR="0077060D" w:rsidRPr="00253537" w:rsidRDefault="0077060D" w:rsidP="00253537">
            <w:pPr>
              <w:ind w:firstLine="1304"/>
              <w:rPr>
                <w:b/>
                <w:sz w:val="48"/>
                <w:szCs w:val="48"/>
              </w:rPr>
            </w:pPr>
          </w:p>
        </w:tc>
        <w:tc>
          <w:tcPr>
            <w:tcW w:w="3004" w:type="dxa"/>
          </w:tcPr>
          <w:p w:rsidR="0077060D" w:rsidRPr="00253537" w:rsidRDefault="00253537" w:rsidP="00253537">
            <w:pPr>
              <w:jc w:val="right"/>
              <w:rPr>
                <w:b/>
                <w:sz w:val="40"/>
                <w:szCs w:val="40"/>
              </w:rPr>
            </w:pPr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 xml:space="preserve">leuto; lievittävä; </w:t>
            </w:r>
            <w:proofErr w:type="spellStart"/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>hassahtava</w:t>
            </w:r>
            <w:proofErr w:type="spellEnd"/>
            <w:r w:rsidRPr="00253537">
              <w:rPr>
                <w:rFonts w:ascii="Calibri" w:hAnsi="Calibri" w:cs="Calibri"/>
                <w:b/>
                <w:sz w:val="40"/>
                <w:szCs w:val="40"/>
                <w:lang w:val="fi"/>
              </w:rPr>
              <w:t xml:space="preserve"> (Am)</w:t>
            </w: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4131E" w:rsidRPr="00253537" w:rsidTr="00A07DF8">
        <w:trPr>
          <w:trHeight w:val="1142"/>
        </w:trPr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060D" w:rsidRPr="00253537" w:rsidTr="00A07DF8">
        <w:trPr>
          <w:trHeight w:val="2094"/>
        </w:trPr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4131E" w:rsidRPr="00253537" w:rsidTr="00A07DF8">
        <w:trPr>
          <w:trHeight w:val="1132"/>
        </w:trPr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060D" w:rsidRPr="00253537" w:rsidTr="00A07DF8">
        <w:trPr>
          <w:trHeight w:val="2112"/>
        </w:trPr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A4131E" w:rsidRPr="00253537" w:rsidTr="00A07DF8">
        <w:trPr>
          <w:trHeight w:val="1150"/>
        </w:trPr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4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A4131E" w:rsidRPr="00253537" w:rsidRDefault="00A4131E" w:rsidP="00D72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060D" w:rsidRPr="00253537" w:rsidTr="00A07DF8">
        <w:trPr>
          <w:trHeight w:val="2103"/>
        </w:trPr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253537" w:rsidTr="00A07DF8">
        <w:trPr>
          <w:trHeight w:val="1113"/>
        </w:trPr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253537" w:rsidTr="00E77136">
        <w:trPr>
          <w:trHeight w:val="1850"/>
        </w:trPr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253537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</w:tbl>
    <w:p w:rsidR="009E544E" w:rsidRPr="00253537" w:rsidRDefault="009E544E" w:rsidP="00A80C66">
      <w:pPr>
        <w:jc w:val="center"/>
        <w:rPr>
          <w:b/>
          <w:sz w:val="44"/>
          <w:szCs w:val="44"/>
        </w:rPr>
      </w:pPr>
    </w:p>
    <w:sectPr w:rsidR="009E544E" w:rsidRPr="00253537" w:rsidSect="009E544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86" w:rsidRDefault="005E5A86" w:rsidP="009E544E">
      <w:pPr>
        <w:spacing w:after="0" w:line="240" w:lineRule="auto"/>
      </w:pPr>
      <w:r>
        <w:separator/>
      </w:r>
    </w:p>
  </w:endnote>
  <w:endnote w:type="continuationSeparator" w:id="0">
    <w:p w:rsidR="005E5A86" w:rsidRDefault="005E5A86" w:rsidP="009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86" w:rsidRDefault="005E5A86" w:rsidP="009E544E">
      <w:pPr>
        <w:spacing w:after="0" w:line="240" w:lineRule="auto"/>
      </w:pPr>
      <w:r>
        <w:separator/>
      </w:r>
    </w:p>
  </w:footnote>
  <w:footnote w:type="continuationSeparator" w:id="0">
    <w:p w:rsidR="005E5A86" w:rsidRDefault="005E5A86" w:rsidP="009E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D67F2"/>
    <w:multiLevelType w:val="hybridMultilevel"/>
    <w:tmpl w:val="7DBE765A"/>
    <w:lvl w:ilvl="0" w:tplc="D88E4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C1032C"/>
    <w:multiLevelType w:val="hybridMultilevel"/>
    <w:tmpl w:val="0BFAE4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4E"/>
    <w:rsid w:val="00047714"/>
    <w:rsid w:val="000F16C4"/>
    <w:rsid w:val="00131B86"/>
    <w:rsid w:val="00190B29"/>
    <w:rsid w:val="001C1846"/>
    <w:rsid w:val="00253537"/>
    <w:rsid w:val="00255ABA"/>
    <w:rsid w:val="00275976"/>
    <w:rsid w:val="002921A5"/>
    <w:rsid w:val="002A0ABE"/>
    <w:rsid w:val="002A7A87"/>
    <w:rsid w:val="00310331"/>
    <w:rsid w:val="00323001"/>
    <w:rsid w:val="003438F6"/>
    <w:rsid w:val="00353481"/>
    <w:rsid w:val="00360C37"/>
    <w:rsid w:val="004006F6"/>
    <w:rsid w:val="004021B6"/>
    <w:rsid w:val="00420C8C"/>
    <w:rsid w:val="00466F12"/>
    <w:rsid w:val="004B37A8"/>
    <w:rsid w:val="004E2622"/>
    <w:rsid w:val="005274CC"/>
    <w:rsid w:val="005E5A86"/>
    <w:rsid w:val="00612535"/>
    <w:rsid w:val="00645F20"/>
    <w:rsid w:val="006C1B64"/>
    <w:rsid w:val="006C23A3"/>
    <w:rsid w:val="0072501C"/>
    <w:rsid w:val="00736E59"/>
    <w:rsid w:val="007608C4"/>
    <w:rsid w:val="00767CCF"/>
    <w:rsid w:val="0077060D"/>
    <w:rsid w:val="00796539"/>
    <w:rsid w:val="007D1220"/>
    <w:rsid w:val="007F51AD"/>
    <w:rsid w:val="00924300"/>
    <w:rsid w:val="00970E46"/>
    <w:rsid w:val="009B26DC"/>
    <w:rsid w:val="009D4611"/>
    <w:rsid w:val="009E544E"/>
    <w:rsid w:val="00A07DF8"/>
    <w:rsid w:val="00A23050"/>
    <w:rsid w:val="00A33220"/>
    <w:rsid w:val="00A4131E"/>
    <w:rsid w:val="00A506B9"/>
    <w:rsid w:val="00A80C66"/>
    <w:rsid w:val="00A864E4"/>
    <w:rsid w:val="00B26889"/>
    <w:rsid w:val="00B317AF"/>
    <w:rsid w:val="00BA52A5"/>
    <w:rsid w:val="00BC23D8"/>
    <w:rsid w:val="00BE7D6B"/>
    <w:rsid w:val="00C0274E"/>
    <w:rsid w:val="00C309B6"/>
    <w:rsid w:val="00C42910"/>
    <w:rsid w:val="00C446C8"/>
    <w:rsid w:val="00C61141"/>
    <w:rsid w:val="00C6472D"/>
    <w:rsid w:val="00C73B77"/>
    <w:rsid w:val="00D46A55"/>
    <w:rsid w:val="00D85E27"/>
    <w:rsid w:val="00DA4E15"/>
    <w:rsid w:val="00DB55D5"/>
    <w:rsid w:val="00DD758E"/>
    <w:rsid w:val="00E77136"/>
    <w:rsid w:val="00EA69E6"/>
    <w:rsid w:val="00F335E2"/>
    <w:rsid w:val="00F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997C-ED03-4DD2-8FE4-896406E4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84</Words>
  <Characters>3111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Tom Wishart</cp:lastModifiedBy>
  <cp:revision>6</cp:revision>
  <cp:lastPrinted>2011-10-18T12:43:00Z</cp:lastPrinted>
  <dcterms:created xsi:type="dcterms:W3CDTF">2013-08-19T13:15:00Z</dcterms:created>
  <dcterms:modified xsi:type="dcterms:W3CDTF">2013-08-21T12:29:00Z</dcterms:modified>
</cp:coreProperties>
</file>